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4EA" w:rsidRDefault="000A7F5D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0A7F5D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0A7F5D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0A7F5D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FA0D70" w:rsidRPr="001C3C83" w:rsidRDefault="00F519AD" w:rsidP="00FA0D70">
                  <w:r>
                    <w:t>1</w:t>
                  </w:r>
                  <w:r w:rsidR="00E369E3">
                    <w:t>9</w:t>
                  </w:r>
                  <w:r w:rsidR="00557D47">
                    <w:t>9</w:t>
                  </w:r>
                  <w:r w:rsidR="00FA0D70"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0A7F5D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0A7F5D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0A7F5D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</w:pPr>
                  <w:r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  <w:t>MOÇÃO DE APLAUSOS</w:t>
                  </w: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</w:pPr>
                </w:p>
                <w:p w:rsidR="00557D47" w:rsidRDefault="00557D47" w:rsidP="00557D47">
                  <w:pPr>
                    <w:pStyle w:val="Ttulo1"/>
                    <w:tabs>
                      <w:tab w:val="left" w:pos="2900"/>
                    </w:tabs>
                    <w:spacing w:before="0" w:after="0"/>
                    <w:ind w:firstLine="567"/>
                    <w:jc w:val="both"/>
                    <w:rPr>
                      <w:rFonts w:ascii="Arabic Typesetting" w:hAnsi="Arabic Typesetting" w:cs="Arabic Typesetting"/>
                    </w:rPr>
                  </w:pPr>
                  <w:r w:rsidRPr="00557D47">
                    <w:rPr>
                      <w:rFonts w:ascii="Arabic Typesetting" w:hAnsi="Arabic Typesetting" w:cs="Arabic Typesetting"/>
                      <w:b w:val="0"/>
                      <w:bCs w:val="0"/>
                      <w:kern w:val="0"/>
                    </w:rPr>
                    <w:t>Com base no que dispõe no artigo 142, inciso XIV do Regimento Interno desta Augusta Casa de Leis, requeiro a Mesa Diretora com anuência do Soberano Plenário para que proceda ao devido registro nos anais deste Legislativo e encaminhe a presente Moção de Aplausos a</w:t>
                  </w:r>
                  <w:r w:rsidRPr="00557D47">
                    <w:rPr>
                      <w:rFonts w:ascii="Arabic Typesetting" w:hAnsi="Arabic Typesetting" w:cs="Arabic Typesetting"/>
                      <w:color w:val="000000"/>
                      <w:shd w:val="clear" w:color="auto" w:fill="FFFFFF"/>
                    </w:rPr>
                    <w:t xml:space="preserve"> </w:t>
                  </w:r>
                  <w:r w:rsidR="000A7F5D">
                    <w:rPr>
                      <w:rFonts w:ascii="Arabic Typesetting" w:hAnsi="Arabic Typesetting" w:cs="Arabic Typesetting"/>
                      <w:color w:val="000000"/>
                      <w:shd w:val="clear" w:color="auto" w:fill="FFFFFF"/>
                    </w:rPr>
                    <w:t xml:space="preserve">PROFESSORA </w:t>
                  </w:r>
                  <w:r w:rsidRPr="00557D47">
                    <w:rPr>
                      <w:rFonts w:ascii="Arabic Typesetting" w:hAnsi="Arabic Typesetting" w:cs="Arabic Typesetting"/>
                    </w:rPr>
                    <w:t>JANE MEIRA PEREIRA DE ALMEIDA.</w:t>
                  </w:r>
                </w:p>
                <w:p w:rsidR="00557D47" w:rsidRPr="00557D47" w:rsidRDefault="00557D47" w:rsidP="00557D47"/>
                <w:p w:rsidR="00557D47" w:rsidRDefault="00557D47" w:rsidP="00557D47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Arabic Typesetting" w:hAnsi="Arabic Typesetting" w:cs="Arabic Typesetting"/>
                      <w:u w:val="single"/>
                    </w:rPr>
                  </w:pPr>
                  <w:r w:rsidRPr="00557D47">
                    <w:rPr>
                      <w:rFonts w:ascii="Arabic Typesetting" w:hAnsi="Arabic Typesetting" w:cs="Arabic Typesetting"/>
                      <w:u w:val="single"/>
                    </w:rPr>
                    <w:t>J U S T I F I C A T I V A</w:t>
                  </w:r>
                </w:p>
                <w:p w:rsidR="00557D47" w:rsidRPr="00557D47" w:rsidRDefault="00557D47" w:rsidP="00557D47"/>
                <w:p w:rsidR="00557D47" w:rsidRPr="00557D47" w:rsidRDefault="00557D47" w:rsidP="00557D47">
                  <w:pPr>
                    <w:pStyle w:val="Ttulo1"/>
                    <w:tabs>
                      <w:tab w:val="left" w:pos="2900"/>
                    </w:tabs>
                    <w:spacing w:before="0" w:after="0"/>
                    <w:ind w:firstLine="567"/>
                    <w:jc w:val="both"/>
                    <w:rPr>
                      <w:rFonts w:ascii="Arabic Typesetting" w:hAnsi="Arabic Typesetting" w:cs="Arabic Typesetting"/>
                      <w:b w:val="0"/>
                    </w:rPr>
                  </w:pPr>
                  <w:r w:rsidRPr="00557D47">
                    <w:rPr>
                      <w:rFonts w:ascii="Arabic Typesetting" w:hAnsi="Arabic Typesetting" w:cs="Arabic Typesetting"/>
                      <w:b w:val="0"/>
                      <w:color w:val="000000"/>
                      <w:lang w:val="pt-PT"/>
                    </w:rPr>
                    <w:t xml:space="preserve">A presente Moção de Aplausos tem como objetivo parabenizar a </w:t>
                  </w:r>
                  <w:r w:rsidRPr="00557D47">
                    <w:rPr>
                      <w:rFonts w:ascii="Arabic Typesetting" w:hAnsi="Arabic Typesetting" w:cs="Arabic Typesetting"/>
                    </w:rPr>
                    <w:t>JANE MEIRA PEREIRA DE ALMEIDA</w:t>
                  </w:r>
                  <w:r w:rsidRPr="00557D47">
                    <w:rPr>
                      <w:rFonts w:ascii="Arabic Typesetting" w:hAnsi="Arabic Typesetting" w:cs="Arabic Typesetting"/>
                      <w:b w:val="0"/>
                    </w:rPr>
                    <w:t>,</w:t>
                  </w:r>
                  <w:r w:rsidRPr="00557D47">
                    <w:rPr>
                      <w:rFonts w:ascii="Arabic Typesetting" w:hAnsi="Arabic Typesetting" w:cs="Arabic Typesetting"/>
                      <w:b w:val="0"/>
                      <w:color w:val="000000"/>
                      <w:lang w:val="pt-PT"/>
                    </w:rPr>
                    <w:t xml:space="preserve"> pela</w:t>
                  </w:r>
                  <w:r w:rsidRPr="00557D47">
                    <w:rPr>
                      <w:rFonts w:ascii="Arabic Typesetting" w:hAnsi="Arabic Typesetting" w:cs="Arabic Typesetting"/>
                      <w:b w:val="0"/>
                      <w:color w:val="222222"/>
                      <w:shd w:val="clear" w:color="auto" w:fill="FFFFFF"/>
                    </w:rPr>
                    <w:t xml:space="preserve"> dedicação à profissão.</w:t>
                  </w:r>
                </w:p>
                <w:p w:rsidR="00557D47" w:rsidRPr="00557D47" w:rsidRDefault="00557D47" w:rsidP="00557D4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>Ser professor vai além de ensinar e educar</w:t>
                  </w:r>
                  <w:r w:rsidR="004263FA" w:rsidRPr="00557D47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 xml:space="preserve"> transcende</w:t>
                  </w:r>
                  <w:r w:rsidRPr="00557D47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 xml:space="preserve"> o aprender com seus alunos é constantemente renovar suas aprendizagens. É passar horas planejando, revendo, estudando, para preparar aulas e atividades. Ser professor é sair da escola e levar no coração e no pensamento os seus alunos, suas preocupações e necessidades. É depois de muitos anos lembrar do rosto de todos eles com saudade e carinho. Ser professor é sentir-se realizado e feliz com as conquistas dos seus alunos. É sentir orgulho na construção do caráter de todos eles. Ser professor é dar tudo todos os dias, pedindo apenas em retorno o sucesso daqueles que arduamente prepara para o futuro. É indicar caminhos e deixar que seus alunos optem pelos que mais lhes convêm. Ser professor é muito mais do que exercer uma profissão, é uma vocação, uma missão, um dos mais importantes ofícios dos quais depende o futuro de uma nação! </w:t>
                  </w:r>
                </w:p>
                <w:p w:rsidR="00557D47" w:rsidRPr="00557D47" w:rsidRDefault="00557D47" w:rsidP="00557D4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 xml:space="preserve">Deste modo, por bem representar a todos os professores, a </w:t>
                  </w:r>
                  <w:r w:rsidRPr="00557D47">
                    <w:rPr>
                      <w:rFonts w:ascii="Arabic Typesetting" w:hAnsi="Arabic Typesetting" w:cs="Arabic Typesetting"/>
                      <w:b/>
                      <w:color w:val="000000"/>
                      <w:sz w:val="32"/>
                      <w:szCs w:val="32"/>
                      <w:lang w:val="pt-PT"/>
                    </w:rPr>
                    <w:t xml:space="preserve">Sra. </w:t>
                  </w:r>
                  <w:r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JANE MEIRA PEREIRA DE ALMEIDA</w:t>
                  </w:r>
                  <w:r w:rsidR="004263FA" w:rsidRPr="00557D47">
                    <w:rPr>
                      <w:rFonts w:ascii="Arabic Typesetting" w:hAnsi="Arabic Typesetting" w:cs="Arabic Typesetting"/>
                      <w:b/>
                      <w:color w:val="000000"/>
                      <w:sz w:val="32"/>
                      <w:szCs w:val="32"/>
                      <w:lang w:val="pt-PT"/>
                    </w:rPr>
                    <w:t xml:space="preserve"> </w:t>
                  </w:r>
                  <w:r w:rsidR="004263FA" w:rsidRPr="004263FA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é</w:t>
                  </w:r>
                  <w:r w:rsidRPr="00557D47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 xml:space="preserve"> mais que merecedora dessa Moção de Aplausos, mormente diante de seu comprometimento com o aperfeiçoamento e desenvolvimento de todos os alunos</w:t>
                  </w:r>
                  <w:r w:rsidRPr="00557D47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 xml:space="preserve"> e por tornarem a aprendizagem em uma experiência magnífica</w:t>
                  </w:r>
                  <w:r w:rsidRPr="00557D47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, motivo pelo qual solicito o voto favorável dos nobres pares, em especial da realização da sessão solene para entregar a justa homenagem de Moção de Aplausos.</w:t>
                  </w:r>
                </w:p>
                <w:p w:rsidR="00557D47" w:rsidRPr="00557D47" w:rsidRDefault="00557D47" w:rsidP="00557D4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</w:pPr>
                  <w:r w:rsidRPr="00557D47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Palácio Paschoal Moreira Cabral, Sala das Sessões em, 01 de Outubro de 2019.</w:t>
                  </w:r>
                </w:p>
                <w:p w:rsidR="00557D47" w:rsidRPr="00557D47" w:rsidRDefault="00557D47" w:rsidP="00557D4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color w:val="000000"/>
                      <w:sz w:val="8"/>
                      <w:szCs w:val="32"/>
                      <w:lang w:val="pt-PT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VEREADOR MÁRIO NADAF</w:t>
                  </w: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PARTIDO VERDE – PV</w:t>
                  </w: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LÍDER DO PARTIDO NA CÂMARA</w:t>
                  </w: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093AEC" w:rsidRPr="002E286E" w:rsidRDefault="00093AEC" w:rsidP="003209FC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0A7F5D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0A7F5D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63FA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63FA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0A7F5D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0A7F5D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0A7F5D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455249" w:rsidRPr="001C3C83" w:rsidRDefault="00455249" w:rsidP="00455249">
                  <w:r>
                    <w:t>1</w:t>
                  </w:r>
                  <w:r w:rsidR="00E369E3">
                    <w:t>9</w:t>
                  </w:r>
                  <w:r w:rsidR="00557D47">
                    <w:t>9</w:t>
                  </w:r>
                  <w: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0A7F5D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0A7F5D" w:rsidP="004B7413">
      <w:r>
        <w:rPr>
          <w:noProof/>
        </w:rPr>
        <w:pict>
          <v:shape id="_x0000_s1277" type="#_x0000_t202" style="position:absolute;margin-left:.1pt;margin-top:6.6pt;width:538.1pt;height:515.9pt;z-index:251659776" stroked="f">
            <v:textbox style="mso-next-textbox:#_x0000_s1277">
              <w:txbxContent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</w:pPr>
                  <w:r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  <w:t>MOÇÃO DE APLAUSOS</w:t>
                  </w: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</w:pPr>
                </w:p>
                <w:p w:rsidR="00557D47" w:rsidRDefault="00557D47" w:rsidP="00557D47">
                  <w:pPr>
                    <w:pStyle w:val="Ttulo1"/>
                    <w:tabs>
                      <w:tab w:val="left" w:pos="2900"/>
                    </w:tabs>
                    <w:spacing w:before="0" w:after="0"/>
                    <w:ind w:firstLine="567"/>
                    <w:jc w:val="both"/>
                    <w:rPr>
                      <w:rFonts w:ascii="Arabic Typesetting" w:hAnsi="Arabic Typesetting" w:cs="Arabic Typesetting"/>
                    </w:rPr>
                  </w:pPr>
                  <w:r w:rsidRPr="00557D47">
                    <w:rPr>
                      <w:rFonts w:ascii="Arabic Typesetting" w:hAnsi="Arabic Typesetting" w:cs="Arabic Typesetting"/>
                      <w:b w:val="0"/>
                      <w:bCs w:val="0"/>
                      <w:kern w:val="0"/>
                    </w:rPr>
                    <w:t>Com base no que dispõe no artigo 142, inciso XIV do Regimento Interno desta Augusta Casa de Leis, requeiro a Mesa Diretora com anuência do Soberano Plenário para que proceda ao devido registro nos anais deste Legislativo e encaminhe a presente Moção de Aplausos a</w:t>
                  </w:r>
                  <w:r w:rsidRPr="00557D47">
                    <w:rPr>
                      <w:rFonts w:ascii="Arabic Typesetting" w:hAnsi="Arabic Typesetting" w:cs="Arabic Typesetting"/>
                      <w:color w:val="000000"/>
                      <w:shd w:val="clear" w:color="auto" w:fill="FFFFFF"/>
                    </w:rPr>
                    <w:t xml:space="preserve"> </w:t>
                  </w:r>
                  <w:r w:rsidR="000A7F5D">
                    <w:rPr>
                      <w:rFonts w:ascii="Arabic Typesetting" w:hAnsi="Arabic Typesetting" w:cs="Arabic Typesetting"/>
                      <w:color w:val="000000"/>
                      <w:shd w:val="clear" w:color="auto" w:fill="FFFFFF"/>
                    </w:rPr>
                    <w:t xml:space="preserve">PROFESSORA </w:t>
                  </w:r>
                  <w:r w:rsidRPr="00557D47">
                    <w:rPr>
                      <w:rFonts w:ascii="Arabic Typesetting" w:hAnsi="Arabic Typesetting" w:cs="Arabic Typesetting"/>
                    </w:rPr>
                    <w:t>JANE MEIRA PEREIRA DE ALMEIDA.</w:t>
                  </w:r>
                </w:p>
                <w:p w:rsidR="00557D47" w:rsidRPr="00557D47" w:rsidRDefault="00557D47" w:rsidP="00557D47"/>
                <w:p w:rsidR="00557D47" w:rsidRDefault="00557D47" w:rsidP="00557D47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Arabic Typesetting" w:hAnsi="Arabic Typesetting" w:cs="Arabic Typesetting"/>
                      <w:u w:val="single"/>
                    </w:rPr>
                  </w:pPr>
                  <w:r w:rsidRPr="00557D47">
                    <w:rPr>
                      <w:rFonts w:ascii="Arabic Typesetting" w:hAnsi="Arabic Typesetting" w:cs="Arabic Typesetting"/>
                      <w:u w:val="single"/>
                    </w:rPr>
                    <w:t>J U S T I F I C A T I V A</w:t>
                  </w:r>
                </w:p>
                <w:p w:rsidR="00557D47" w:rsidRPr="00557D47" w:rsidRDefault="00557D47" w:rsidP="00557D47"/>
                <w:p w:rsidR="00557D47" w:rsidRPr="00557D47" w:rsidRDefault="00557D47" w:rsidP="00557D47">
                  <w:pPr>
                    <w:pStyle w:val="Ttulo1"/>
                    <w:tabs>
                      <w:tab w:val="left" w:pos="2900"/>
                    </w:tabs>
                    <w:spacing w:before="0" w:after="0"/>
                    <w:ind w:firstLine="567"/>
                    <w:jc w:val="both"/>
                    <w:rPr>
                      <w:rFonts w:ascii="Arabic Typesetting" w:hAnsi="Arabic Typesetting" w:cs="Arabic Typesetting"/>
                      <w:b w:val="0"/>
                    </w:rPr>
                  </w:pPr>
                  <w:r w:rsidRPr="00557D47">
                    <w:rPr>
                      <w:rFonts w:ascii="Arabic Typesetting" w:hAnsi="Arabic Typesetting" w:cs="Arabic Typesetting"/>
                      <w:b w:val="0"/>
                      <w:color w:val="000000"/>
                      <w:lang w:val="pt-PT"/>
                    </w:rPr>
                    <w:t xml:space="preserve">A presente Moção de Aplausos tem como objetivo parabenizar a </w:t>
                  </w:r>
                  <w:r w:rsidRPr="00557D47">
                    <w:rPr>
                      <w:rFonts w:ascii="Arabic Typesetting" w:hAnsi="Arabic Typesetting" w:cs="Arabic Typesetting"/>
                    </w:rPr>
                    <w:t>JANE MEIRA PEREIRA DE ALMEIDA</w:t>
                  </w:r>
                  <w:r w:rsidRPr="00557D47">
                    <w:rPr>
                      <w:rFonts w:ascii="Arabic Typesetting" w:hAnsi="Arabic Typesetting" w:cs="Arabic Typesetting"/>
                      <w:b w:val="0"/>
                    </w:rPr>
                    <w:t>,</w:t>
                  </w:r>
                  <w:r w:rsidRPr="00557D47">
                    <w:rPr>
                      <w:rFonts w:ascii="Arabic Typesetting" w:hAnsi="Arabic Typesetting" w:cs="Arabic Typesetting"/>
                      <w:b w:val="0"/>
                      <w:color w:val="000000"/>
                      <w:lang w:val="pt-PT"/>
                    </w:rPr>
                    <w:t xml:space="preserve"> pela</w:t>
                  </w:r>
                  <w:r w:rsidRPr="00557D47">
                    <w:rPr>
                      <w:rFonts w:ascii="Arabic Typesetting" w:hAnsi="Arabic Typesetting" w:cs="Arabic Typesetting"/>
                      <w:b w:val="0"/>
                      <w:color w:val="222222"/>
                      <w:shd w:val="clear" w:color="auto" w:fill="FFFFFF"/>
                    </w:rPr>
                    <w:t xml:space="preserve"> dedicação à profissão.</w:t>
                  </w:r>
                </w:p>
                <w:p w:rsidR="00557D47" w:rsidRPr="00557D47" w:rsidRDefault="00557D47" w:rsidP="00557D4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 xml:space="preserve">Ser professor vai além de ensinar e educar, transcende o aprender com seus alunos é constantemente renovar suas aprendizagens. É passar horas planejando, revendo, estudando, para preparar aulas e atividades. Ser professor é sair da escola e levar no coração e no pensamento os seus alunos, suas preocupações e necessidades. É depois de muitos anos lembrar do rosto de todos eles com saudade e carinho. Ser professor é sentir-se realizado e feliz com as conquistas dos seus alunos. É sentir orgulho na construção do caráter de todos eles. Ser professor é dar tudo todos os dias, pedindo apenas em retorno o sucesso daqueles que arduamente prepara para o futuro. É indicar caminhos e deixar que seus alunos optem pelos que mais lhes convêm. Ser professor é muito mais do que exercer uma profissão, é uma vocação, uma missão, um dos mais importantes ofícios dos quais depende o futuro de uma nação! </w:t>
                  </w:r>
                </w:p>
                <w:p w:rsidR="00557D47" w:rsidRPr="00557D47" w:rsidRDefault="00557D47" w:rsidP="00557D4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 xml:space="preserve">Deste modo, por bem representar a todos os professores, a </w:t>
                  </w:r>
                  <w:r w:rsidRPr="00557D47">
                    <w:rPr>
                      <w:rFonts w:ascii="Arabic Typesetting" w:hAnsi="Arabic Typesetting" w:cs="Arabic Typesetting"/>
                      <w:b/>
                      <w:color w:val="000000"/>
                      <w:sz w:val="32"/>
                      <w:szCs w:val="32"/>
                      <w:lang w:val="pt-PT"/>
                    </w:rPr>
                    <w:t xml:space="preserve">Sra. </w:t>
                  </w:r>
                  <w:r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JANE MEIRA PEREIRA DE ALMEIDA</w:t>
                  </w:r>
                  <w:r w:rsidR="004263FA" w:rsidRPr="00557D47">
                    <w:rPr>
                      <w:rFonts w:ascii="Arabic Typesetting" w:hAnsi="Arabic Typesetting" w:cs="Arabic Typesetting"/>
                      <w:b/>
                      <w:color w:val="000000"/>
                      <w:sz w:val="32"/>
                      <w:szCs w:val="32"/>
                      <w:lang w:val="pt-PT"/>
                    </w:rPr>
                    <w:t xml:space="preserve"> </w:t>
                  </w:r>
                  <w:r w:rsidR="004263FA" w:rsidRPr="004263FA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é</w:t>
                  </w:r>
                  <w:r w:rsidRPr="004263FA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 xml:space="preserve"> </w:t>
                  </w:r>
                  <w:r w:rsidRPr="00557D47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mais que merecedora dessa Moção de Aplausos, mormente diante de seu comprometimento com o aperfeiçoamento e desenvolvimento de todos os alunos</w:t>
                  </w:r>
                  <w:r w:rsidRPr="00557D47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 xml:space="preserve"> e por tornarem a aprendizagem em uma experiência magnífica</w:t>
                  </w:r>
                  <w:r w:rsidRPr="00557D47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, motivo pelo qual solicito o voto favorável dos nobres pares, em especial da realização da sessão solene para entregar a justa homenagem de Moção de Aplausos.</w:t>
                  </w:r>
                </w:p>
                <w:p w:rsidR="00557D47" w:rsidRPr="00557D47" w:rsidRDefault="00557D47" w:rsidP="00557D4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</w:pPr>
                  <w:r w:rsidRPr="00557D47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Palácio Paschoal Moreira Cabral, Sala das Sessões em, 01 de Outubro de 2019.</w:t>
                  </w:r>
                </w:p>
                <w:p w:rsidR="00557D47" w:rsidRPr="00557D47" w:rsidRDefault="00557D47" w:rsidP="00557D4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color w:val="000000"/>
                      <w:sz w:val="8"/>
                      <w:szCs w:val="32"/>
                      <w:lang w:val="pt-PT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VEREADOR MÁRIO NADAF</w:t>
                  </w: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PARTIDO VERDE – PV</w:t>
                  </w: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LÍDER DO PARTIDO NA CÂMARA</w:t>
                  </w: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557D47" w:rsidRPr="00557D47" w:rsidRDefault="00557D47" w:rsidP="00557D47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0A7F5D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0A7F5D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0A7F5D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0A7F5D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455249" w:rsidRPr="001C3C83" w:rsidRDefault="00455249" w:rsidP="00455249">
                  <w:r>
                    <w:t>1</w:t>
                  </w:r>
                  <w:r w:rsidR="00E369E3">
                    <w:t>9</w:t>
                  </w:r>
                  <w:r w:rsidR="00557D47">
                    <w:t>9</w:t>
                  </w:r>
                  <w:r>
                    <w:t>/2019</w:t>
                  </w:r>
                </w:p>
                <w:p w:rsidR="00093AEC" w:rsidRPr="009C0BF1" w:rsidRDefault="00093AEC" w:rsidP="009C0BF1"/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0A7F5D" w:rsidP="0071500A">
      <w:r>
        <w:rPr>
          <w:noProof/>
        </w:rPr>
        <w:pict>
          <v:shape id="_x0000_s1318" type="#_x0000_t202" style="position:absolute;margin-left:.1pt;margin-top:36pt;width:534.25pt;height:514pt;z-index:251668992" stroked="f">
            <v:textbox style="mso-next-textbox:#_x0000_s1318">
              <w:txbxContent>
                <w:p w:rsidR="002E286E" w:rsidRPr="00557D47" w:rsidRDefault="002E286E" w:rsidP="002E286E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</w:pPr>
                  <w:r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  <w:t>MOÇÃO DE APLAUSOS</w:t>
                  </w:r>
                </w:p>
                <w:p w:rsidR="002E286E" w:rsidRPr="00557D47" w:rsidRDefault="002E286E" w:rsidP="002E286E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  <w:u w:val="single"/>
                    </w:rPr>
                  </w:pPr>
                </w:p>
                <w:p w:rsidR="002E286E" w:rsidRDefault="002E286E" w:rsidP="002E286E">
                  <w:pPr>
                    <w:pStyle w:val="Ttulo1"/>
                    <w:tabs>
                      <w:tab w:val="left" w:pos="2900"/>
                    </w:tabs>
                    <w:spacing w:before="0" w:after="0"/>
                    <w:ind w:firstLine="567"/>
                    <w:jc w:val="both"/>
                    <w:rPr>
                      <w:rFonts w:ascii="Arabic Typesetting" w:hAnsi="Arabic Typesetting" w:cs="Arabic Typesetting"/>
                    </w:rPr>
                  </w:pPr>
                  <w:r w:rsidRPr="00557D47">
                    <w:rPr>
                      <w:rFonts w:ascii="Arabic Typesetting" w:hAnsi="Arabic Typesetting" w:cs="Arabic Typesetting"/>
                      <w:b w:val="0"/>
                      <w:bCs w:val="0"/>
                      <w:kern w:val="0"/>
                    </w:rPr>
                    <w:t>Com base no que dispõe no artigo 142, inciso XIV do Regimento Interno desta Augusta Casa de Leis, requeiro a Mesa Diretora com anuência do Soberano Plenário para que proceda ao devido registro nos anais deste Legislativo e encaminhe a presente Moção de Aplausos a</w:t>
                  </w:r>
                  <w:r w:rsidRPr="00557D47">
                    <w:rPr>
                      <w:rFonts w:ascii="Arabic Typesetting" w:hAnsi="Arabic Typesetting" w:cs="Arabic Typesetting"/>
                      <w:color w:val="000000"/>
                      <w:shd w:val="clear" w:color="auto" w:fill="FFFFFF"/>
                    </w:rPr>
                    <w:t xml:space="preserve"> </w:t>
                  </w:r>
                  <w:r w:rsidR="000A7F5D">
                    <w:rPr>
                      <w:rFonts w:ascii="Arabic Typesetting" w:hAnsi="Arabic Typesetting" w:cs="Arabic Typesetting"/>
                      <w:color w:val="000000"/>
                      <w:shd w:val="clear" w:color="auto" w:fill="FFFFFF"/>
                    </w:rPr>
                    <w:t xml:space="preserve">PROFESSORA </w:t>
                  </w:r>
                  <w:bookmarkStart w:id="0" w:name="_GoBack"/>
                  <w:bookmarkEnd w:id="0"/>
                  <w:r w:rsidR="00557D47" w:rsidRPr="00557D47">
                    <w:rPr>
                      <w:rFonts w:ascii="Arabic Typesetting" w:hAnsi="Arabic Typesetting" w:cs="Arabic Typesetting"/>
                    </w:rPr>
                    <w:t>JANE MEIRA PEREIRA DE ALMEIDA</w:t>
                  </w:r>
                  <w:r w:rsidRPr="00557D47">
                    <w:rPr>
                      <w:rFonts w:ascii="Arabic Typesetting" w:hAnsi="Arabic Typesetting" w:cs="Arabic Typesetting"/>
                    </w:rPr>
                    <w:t>.</w:t>
                  </w:r>
                </w:p>
                <w:p w:rsidR="00557D47" w:rsidRPr="00557D47" w:rsidRDefault="00557D47" w:rsidP="00557D47"/>
                <w:p w:rsidR="002E286E" w:rsidRDefault="002E286E" w:rsidP="00557D47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Arabic Typesetting" w:hAnsi="Arabic Typesetting" w:cs="Arabic Typesetting"/>
                      <w:u w:val="single"/>
                    </w:rPr>
                  </w:pPr>
                  <w:r w:rsidRPr="00557D47">
                    <w:rPr>
                      <w:rFonts w:ascii="Arabic Typesetting" w:hAnsi="Arabic Typesetting" w:cs="Arabic Typesetting"/>
                      <w:u w:val="single"/>
                    </w:rPr>
                    <w:t>J U S T I F I C A T I V A</w:t>
                  </w:r>
                </w:p>
                <w:p w:rsidR="00557D47" w:rsidRPr="00557D47" w:rsidRDefault="00557D47" w:rsidP="00557D47"/>
                <w:p w:rsidR="002E286E" w:rsidRPr="00557D47" w:rsidRDefault="002E286E" w:rsidP="002E286E">
                  <w:pPr>
                    <w:pStyle w:val="Ttulo1"/>
                    <w:tabs>
                      <w:tab w:val="left" w:pos="2900"/>
                    </w:tabs>
                    <w:spacing w:before="0" w:after="0"/>
                    <w:ind w:firstLine="567"/>
                    <w:jc w:val="both"/>
                    <w:rPr>
                      <w:rFonts w:ascii="Arabic Typesetting" w:hAnsi="Arabic Typesetting" w:cs="Arabic Typesetting"/>
                      <w:b w:val="0"/>
                    </w:rPr>
                  </w:pPr>
                  <w:r w:rsidRPr="00557D47">
                    <w:rPr>
                      <w:rFonts w:ascii="Arabic Typesetting" w:hAnsi="Arabic Typesetting" w:cs="Arabic Typesetting"/>
                      <w:b w:val="0"/>
                      <w:color w:val="000000"/>
                      <w:lang w:val="pt-PT"/>
                    </w:rPr>
                    <w:t xml:space="preserve">A presente Moção de Aplausos tem como objetivo parabenizar a </w:t>
                  </w:r>
                  <w:r w:rsidR="00557D47" w:rsidRPr="00557D47">
                    <w:rPr>
                      <w:rFonts w:ascii="Arabic Typesetting" w:hAnsi="Arabic Typesetting" w:cs="Arabic Typesetting"/>
                    </w:rPr>
                    <w:t>JANE MEIRA PEREIRA DE ALMEIDA</w:t>
                  </w:r>
                  <w:r w:rsidRPr="00557D47">
                    <w:rPr>
                      <w:rFonts w:ascii="Arabic Typesetting" w:hAnsi="Arabic Typesetting" w:cs="Arabic Typesetting"/>
                      <w:b w:val="0"/>
                    </w:rPr>
                    <w:t>,</w:t>
                  </w:r>
                  <w:r w:rsidRPr="00557D47">
                    <w:rPr>
                      <w:rFonts w:ascii="Arabic Typesetting" w:hAnsi="Arabic Typesetting" w:cs="Arabic Typesetting"/>
                      <w:b w:val="0"/>
                      <w:color w:val="000000"/>
                      <w:lang w:val="pt-PT"/>
                    </w:rPr>
                    <w:t xml:space="preserve"> pela</w:t>
                  </w:r>
                  <w:r w:rsidRPr="00557D47">
                    <w:rPr>
                      <w:rFonts w:ascii="Arabic Typesetting" w:hAnsi="Arabic Typesetting" w:cs="Arabic Typesetting"/>
                      <w:b w:val="0"/>
                      <w:color w:val="222222"/>
                      <w:shd w:val="clear" w:color="auto" w:fill="FFFFFF"/>
                    </w:rPr>
                    <w:t xml:space="preserve"> dedicação à profissão.</w:t>
                  </w:r>
                </w:p>
                <w:p w:rsidR="002E286E" w:rsidRPr="00557D47" w:rsidRDefault="002E286E" w:rsidP="002E286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>Ser professor vai além de ensinar e educar</w:t>
                  </w:r>
                  <w:r w:rsidR="004263FA" w:rsidRPr="00557D47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 xml:space="preserve"> transcende</w:t>
                  </w:r>
                  <w:r w:rsidRPr="00557D47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 xml:space="preserve"> o aprender com seus alunos é constantemente renovar suas aprendizagens. É passar horas planejando, revendo, estudando, para preparar aulas e atividades. Ser professor é sair da escola e levar no coração e no pensamento os seus alunos, suas preocupações e necessidades. É depois de muitos anos lembrar do rosto de todos eles com saudade e carinho. Ser professor é sentir-se realizado e feliz com as conquistas dos seus alunos. É sentir orgulho na construção do caráter de todos eles. Ser professor é dar tudo todos os dias, pedindo apenas em retorno o sucesso daqueles que arduamente prepara para o futuro. É indicar caminhos e deixar que seus alunos optem pelos que mais lhes convêm. Ser professor é muito mais do que exercer uma profissão, é uma vocação, uma missão, um dos mais importantes ofícios dos quais depende o futuro de uma nação! </w:t>
                  </w:r>
                </w:p>
                <w:p w:rsidR="002E286E" w:rsidRPr="00557D47" w:rsidRDefault="002E286E" w:rsidP="002E286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 xml:space="preserve">Deste modo, por bem representar a todos os professores, a </w:t>
                  </w:r>
                  <w:r w:rsidRPr="00557D47">
                    <w:rPr>
                      <w:rFonts w:ascii="Arabic Typesetting" w:hAnsi="Arabic Typesetting" w:cs="Arabic Typesetting"/>
                      <w:b/>
                      <w:color w:val="000000"/>
                      <w:sz w:val="32"/>
                      <w:szCs w:val="32"/>
                      <w:lang w:val="pt-PT"/>
                    </w:rPr>
                    <w:t xml:space="preserve">Sra. </w:t>
                  </w:r>
                  <w:r w:rsidR="00557D47"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JANE MEIRA PEREIRA DE ALMEIDA</w:t>
                  </w:r>
                  <w:r w:rsidR="004263FA" w:rsidRPr="00557D47">
                    <w:rPr>
                      <w:rFonts w:ascii="Arabic Typesetting" w:hAnsi="Arabic Typesetting" w:cs="Arabic Typesetting"/>
                      <w:b/>
                      <w:color w:val="000000"/>
                      <w:sz w:val="32"/>
                      <w:szCs w:val="32"/>
                      <w:lang w:val="pt-PT"/>
                    </w:rPr>
                    <w:t xml:space="preserve"> </w:t>
                  </w:r>
                  <w:r w:rsidR="004263FA" w:rsidRPr="004263FA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é</w:t>
                  </w:r>
                  <w:r w:rsidRPr="004263FA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 xml:space="preserve"> </w:t>
                  </w:r>
                  <w:r w:rsidRPr="00557D47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mais que merecedora dessa Moção de Aplausos, mormente diante de seu comprometimento com o aperfeiçoamento e desenvolvimento de todos os alunos</w:t>
                  </w:r>
                  <w:r w:rsidRPr="00557D47">
                    <w:rPr>
                      <w:rFonts w:ascii="Arabic Typesetting" w:hAnsi="Arabic Typesetting" w:cs="Arabic Typesetting"/>
                      <w:sz w:val="32"/>
                      <w:szCs w:val="32"/>
                    </w:rPr>
                    <w:t xml:space="preserve"> e por tornarem a aprendizagem em uma experiência magnífica</w:t>
                  </w:r>
                  <w:r w:rsidRPr="00557D47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, motivo pelo qual solicito o voto favorável dos nobres pares, em especial da realização da sessão solene para entregar a justa homenagem de Moção de Aplausos.</w:t>
                  </w:r>
                </w:p>
                <w:p w:rsidR="002E286E" w:rsidRPr="00557D47" w:rsidRDefault="002E286E" w:rsidP="002E286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</w:pPr>
                  <w:r w:rsidRPr="00557D47">
                    <w:rPr>
                      <w:rFonts w:ascii="Arabic Typesetting" w:hAnsi="Arabic Typesetting" w:cs="Arabic Typesetting"/>
                      <w:color w:val="000000"/>
                      <w:sz w:val="32"/>
                      <w:szCs w:val="32"/>
                      <w:lang w:val="pt-PT"/>
                    </w:rPr>
                    <w:t>Palácio Paschoal Moreira Cabral, Sala das Sessões em, 01 de Outubro de 2019.</w:t>
                  </w:r>
                </w:p>
                <w:p w:rsidR="002E286E" w:rsidRPr="00557D47" w:rsidRDefault="002E286E" w:rsidP="002E286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abic Typesetting" w:hAnsi="Arabic Typesetting" w:cs="Arabic Typesetting"/>
                      <w:color w:val="000000"/>
                      <w:sz w:val="8"/>
                      <w:szCs w:val="32"/>
                      <w:lang w:val="pt-PT"/>
                    </w:rPr>
                  </w:pPr>
                </w:p>
                <w:p w:rsidR="002E286E" w:rsidRPr="00557D47" w:rsidRDefault="002E286E" w:rsidP="002E286E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VEREADOR MÁRIO NADAF</w:t>
                  </w:r>
                </w:p>
                <w:p w:rsidR="002E286E" w:rsidRPr="00557D47" w:rsidRDefault="002E286E" w:rsidP="002E286E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PARTIDO VERDE – PV</w:t>
                  </w:r>
                </w:p>
                <w:p w:rsidR="002E286E" w:rsidRPr="00557D47" w:rsidRDefault="002E286E" w:rsidP="002E286E">
                  <w:pPr>
                    <w:jc w:val="center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  <w:r w:rsidRPr="00557D47"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  <w:t>LÍDER DO PARTIDO NA CÂMARA</w:t>
                  </w:r>
                </w:p>
                <w:p w:rsidR="002E286E" w:rsidRPr="00557D47" w:rsidRDefault="002E286E" w:rsidP="002E286E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2E286E" w:rsidRPr="00557D47" w:rsidRDefault="002E286E" w:rsidP="002E286E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2E286E" w:rsidRPr="00557D47" w:rsidRDefault="002E286E" w:rsidP="002E286E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2E286E" w:rsidRPr="00557D47" w:rsidRDefault="002E286E" w:rsidP="002E286E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2E286E" w:rsidRPr="00557D47" w:rsidRDefault="002E286E" w:rsidP="002E286E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2E286E" w:rsidRPr="00557D47" w:rsidRDefault="002E286E" w:rsidP="002E286E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2E286E" w:rsidRPr="00557D47" w:rsidRDefault="002E286E" w:rsidP="002E286E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2E286E" w:rsidRPr="00557D47" w:rsidRDefault="002E286E" w:rsidP="002E286E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2E286E" w:rsidRPr="00557D47" w:rsidRDefault="002E286E" w:rsidP="002E286E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2E286E" w:rsidRPr="00557D47" w:rsidRDefault="002E286E" w:rsidP="002E286E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2E286E" w:rsidRPr="00557D47" w:rsidRDefault="002E286E" w:rsidP="002E286E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2E286E" w:rsidRPr="00557D47" w:rsidRDefault="002E286E" w:rsidP="002E286E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  <w:p w:rsidR="002E286E" w:rsidRPr="00557D47" w:rsidRDefault="002E286E" w:rsidP="002E286E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E81A91" w:rsidRPr="00557D47" w:rsidRDefault="00E81A91" w:rsidP="00E81A91">
                  <w:pPr>
                    <w:jc w:val="both"/>
                    <w:rPr>
                      <w:rFonts w:ascii="Arabic Typesetting" w:hAnsi="Arabic Typesetting" w:cs="Arabic Typesetting"/>
                      <w:b/>
                      <w:sz w:val="32"/>
                      <w:szCs w:val="32"/>
                    </w:rPr>
                  </w:pPr>
                </w:p>
                <w:p w:rsidR="003E43C2" w:rsidRPr="00557D47" w:rsidRDefault="003E43C2" w:rsidP="00373F7C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2C" w:rsidRDefault="00C7762C" w:rsidP="00603039">
      <w:r>
        <w:separator/>
      </w:r>
    </w:p>
  </w:endnote>
  <w:endnote w:type="continuationSeparator" w:id="0">
    <w:p w:rsidR="00C7762C" w:rsidRDefault="00C7762C" w:rsidP="0060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2C" w:rsidRDefault="00C7762C" w:rsidP="00603039">
      <w:r>
        <w:separator/>
      </w:r>
    </w:p>
  </w:footnote>
  <w:footnote w:type="continuationSeparator" w:id="0">
    <w:p w:rsidR="00C7762C" w:rsidRDefault="00C7762C" w:rsidP="00603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B24"/>
    <w:rsid w:val="00012A4B"/>
    <w:rsid w:val="0001650F"/>
    <w:rsid w:val="00016E96"/>
    <w:rsid w:val="00016EDB"/>
    <w:rsid w:val="000215DC"/>
    <w:rsid w:val="00032999"/>
    <w:rsid w:val="000364A0"/>
    <w:rsid w:val="00040D3F"/>
    <w:rsid w:val="000413A9"/>
    <w:rsid w:val="000451AA"/>
    <w:rsid w:val="00047FA1"/>
    <w:rsid w:val="00052483"/>
    <w:rsid w:val="000661EE"/>
    <w:rsid w:val="00066C1A"/>
    <w:rsid w:val="00075C55"/>
    <w:rsid w:val="000772AA"/>
    <w:rsid w:val="00090010"/>
    <w:rsid w:val="00093AEC"/>
    <w:rsid w:val="000A33CB"/>
    <w:rsid w:val="000A50C6"/>
    <w:rsid w:val="000A6179"/>
    <w:rsid w:val="000A6615"/>
    <w:rsid w:val="000A6932"/>
    <w:rsid w:val="000A7245"/>
    <w:rsid w:val="000A7F5D"/>
    <w:rsid w:val="000B4C19"/>
    <w:rsid w:val="000D5BC5"/>
    <w:rsid w:val="000E6017"/>
    <w:rsid w:val="000F19B9"/>
    <w:rsid w:val="00105FD4"/>
    <w:rsid w:val="00111D92"/>
    <w:rsid w:val="00112FE9"/>
    <w:rsid w:val="00124B5C"/>
    <w:rsid w:val="001273CA"/>
    <w:rsid w:val="001276A7"/>
    <w:rsid w:val="00130785"/>
    <w:rsid w:val="00131978"/>
    <w:rsid w:val="001367C9"/>
    <w:rsid w:val="0013739B"/>
    <w:rsid w:val="00143676"/>
    <w:rsid w:val="00161BD6"/>
    <w:rsid w:val="00162CD9"/>
    <w:rsid w:val="001642A4"/>
    <w:rsid w:val="00172908"/>
    <w:rsid w:val="00176A9B"/>
    <w:rsid w:val="00182A4A"/>
    <w:rsid w:val="00185716"/>
    <w:rsid w:val="00190D94"/>
    <w:rsid w:val="00196DE6"/>
    <w:rsid w:val="001A34B4"/>
    <w:rsid w:val="001B1610"/>
    <w:rsid w:val="001B31AA"/>
    <w:rsid w:val="001B33AF"/>
    <w:rsid w:val="001B6E7A"/>
    <w:rsid w:val="001B7A23"/>
    <w:rsid w:val="001C325B"/>
    <w:rsid w:val="001C3C83"/>
    <w:rsid w:val="001D10FF"/>
    <w:rsid w:val="001D6339"/>
    <w:rsid w:val="001E3FB0"/>
    <w:rsid w:val="001E4AE2"/>
    <w:rsid w:val="001E6C0A"/>
    <w:rsid w:val="001F2298"/>
    <w:rsid w:val="001F4137"/>
    <w:rsid w:val="001F638F"/>
    <w:rsid w:val="0020470E"/>
    <w:rsid w:val="00210982"/>
    <w:rsid w:val="00212B7A"/>
    <w:rsid w:val="00214CCF"/>
    <w:rsid w:val="002223E1"/>
    <w:rsid w:val="00231CEB"/>
    <w:rsid w:val="0023434C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D6060"/>
    <w:rsid w:val="002E286E"/>
    <w:rsid w:val="002E717C"/>
    <w:rsid w:val="003006D4"/>
    <w:rsid w:val="0030211F"/>
    <w:rsid w:val="0030491E"/>
    <w:rsid w:val="00305B3D"/>
    <w:rsid w:val="00310794"/>
    <w:rsid w:val="0031129F"/>
    <w:rsid w:val="0031570C"/>
    <w:rsid w:val="003209FC"/>
    <w:rsid w:val="00320A24"/>
    <w:rsid w:val="00325A66"/>
    <w:rsid w:val="003263A4"/>
    <w:rsid w:val="00327FFB"/>
    <w:rsid w:val="00336E22"/>
    <w:rsid w:val="003407AB"/>
    <w:rsid w:val="003408C9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0822"/>
    <w:rsid w:val="003E3E0B"/>
    <w:rsid w:val="003E43C2"/>
    <w:rsid w:val="003F4083"/>
    <w:rsid w:val="00400445"/>
    <w:rsid w:val="004053BE"/>
    <w:rsid w:val="00422C0E"/>
    <w:rsid w:val="00424648"/>
    <w:rsid w:val="004263FA"/>
    <w:rsid w:val="00427390"/>
    <w:rsid w:val="00437977"/>
    <w:rsid w:val="0044040A"/>
    <w:rsid w:val="00443832"/>
    <w:rsid w:val="00445DD1"/>
    <w:rsid w:val="00450AAF"/>
    <w:rsid w:val="00450E98"/>
    <w:rsid w:val="00451C8F"/>
    <w:rsid w:val="00451EDB"/>
    <w:rsid w:val="00455249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5B8D"/>
    <w:rsid w:val="004B7413"/>
    <w:rsid w:val="004C1B18"/>
    <w:rsid w:val="004C72CD"/>
    <w:rsid w:val="004D1F1B"/>
    <w:rsid w:val="004D2312"/>
    <w:rsid w:val="004D73E9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3383E"/>
    <w:rsid w:val="005339B9"/>
    <w:rsid w:val="00534F62"/>
    <w:rsid w:val="0054016B"/>
    <w:rsid w:val="00546608"/>
    <w:rsid w:val="0054781F"/>
    <w:rsid w:val="0055160A"/>
    <w:rsid w:val="00553FF4"/>
    <w:rsid w:val="00557D47"/>
    <w:rsid w:val="00561376"/>
    <w:rsid w:val="00561B79"/>
    <w:rsid w:val="00574FAD"/>
    <w:rsid w:val="00580B51"/>
    <w:rsid w:val="005877FE"/>
    <w:rsid w:val="005A4CDA"/>
    <w:rsid w:val="005B35F4"/>
    <w:rsid w:val="005C33C3"/>
    <w:rsid w:val="005C4697"/>
    <w:rsid w:val="005C6902"/>
    <w:rsid w:val="005C7795"/>
    <w:rsid w:val="005F4642"/>
    <w:rsid w:val="005F60AC"/>
    <w:rsid w:val="00603039"/>
    <w:rsid w:val="006050CD"/>
    <w:rsid w:val="00606AE9"/>
    <w:rsid w:val="0061064E"/>
    <w:rsid w:val="00613706"/>
    <w:rsid w:val="006149E9"/>
    <w:rsid w:val="006219DE"/>
    <w:rsid w:val="00627DEA"/>
    <w:rsid w:val="006315A0"/>
    <w:rsid w:val="00647B8D"/>
    <w:rsid w:val="00671556"/>
    <w:rsid w:val="00672818"/>
    <w:rsid w:val="00675614"/>
    <w:rsid w:val="0068059A"/>
    <w:rsid w:val="00680619"/>
    <w:rsid w:val="006812F0"/>
    <w:rsid w:val="0068453D"/>
    <w:rsid w:val="0068629F"/>
    <w:rsid w:val="006A2FD3"/>
    <w:rsid w:val="006A369C"/>
    <w:rsid w:val="006A645B"/>
    <w:rsid w:val="006B0A4E"/>
    <w:rsid w:val="006B6A24"/>
    <w:rsid w:val="006B7360"/>
    <w:rsid w:val="006C1C3C"/>
    <w:rsid w:val="006D6C82"/>
    <w:rsid w:val="006E292D"/>
    <w:rsid w:val="006E41F4"/>
    <w:rsid w:val="006E60BB"/>
    <w:rsid w:val="006E6FE4"/>
    <w:rsid w:val="0071500A"/>
    <w:rsid w:val="00717D71"/>
    <w:rsid w:val="007224B1"/>
    <w:rsid w:val="00735244"/>
    <w:rsid w:val="007365AF"/>
    <w:rsid w:val="007421E0"/>
    <w:rsid w:val="00743768"/>
    <w:rsid w:val="0075362B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B645F"/>
    <w:rsid w:val="007B706A"/>
    <w:rsid w:val="007C0488"/>
    <w:rsid w:val="007C326D"/>
    <w:rsid w:val="007D0C63"/>
    <w:rsid w:val="007D1A39"/>
    <w:rsid w:val="007E3473"/>
    <w:rsid w:val="007F2A09"/>
    <w:rsid w:val="00800A5A"/>
    <w:rsid w:val="00803440"/>
    <w:rsid w:val="008052BD"/>
    <w:rsid w:val="00805DA1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B64DB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075B"/>
    <w:rsid w:val="009A1C8B"/>
    <w:rsid w:val="009A638D"/>
    <w:rsid w:val="009B562E"/>
    <w:rsid w:val="009B6EB5"/>
    <w:rsid w:val="009C0BF1"/>
    <w:rsid w:val="009C27D0"/>
    <w:rsid w:val="009C37A9"/>
    <w:rsid w:val="009C5291"/>
    <w:rsid w:val="009C5A93"/>
    <w:rsid w:val="009C5D74"/>
    <w:rsid w:val="009C7FDF"/>
    <w:rsid w:val="009D4918"/>
    <w:rsid w:val="009E7DDF"/>
    <w:rsid w:val="009F65AC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56DEE"/>
    <w:rsid w:val="00A60562"/>
    <w:rsid w:val="00A6188C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0974"/>
    <w:rsid w:val="00AF3FD0"/>
    <w:rsid w:val="00AF5BA0"/>
    <w:rsid w:val="00B02AAC"/>
    <w:rsid w:val="00B04064"/>
    <w:rsid w:val="00B05B73"/>
    <w:rsid w:val="00B106E0"/>
    <w:rsid w:val="00B30B17"/>
    <w:rsid w:val="00B35EB7"/>
    <w:rsid w:val="00B36D45"/>
    <w:rsid w:val="00B46831"/>
    <w:rsid w:val="00B506B5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B3738"/>
    <w:rsid w:val="00BC042C"/>
    <w:rsid w:val="00BC66DD"/>
    <w:rsid w:val="00BD3216"/>
    <w:rsid w:val="00BD7D4A"/>
    <w:rsid w:val="00BE0919"/>
    <w:rsid w:val="00BE64AA"/>
    <w:rsid w:val="00BF3BE5"/>
    <w:rsid w:val="00BF7CFB"/>
    <w:rsid w:val="00C17687"/>
    <w:rsid w:val="00C3776C"/>
    <w:rsid w:val="00C410A5"/>
    <w:rsid w:val="00C45E7C"/>
    <w:rsid w:val="00C563EE"/>
    <w:rsid w:val="00C5715C"/>
    <w:rsid w:val="00C607C2"/>
    <w:rsid w:val="00C65E53"/>
    <w:rsid w:val="00C6683F"/>
    <w:rsid w:val="00C7762C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26507"/>
    <w:rsid w:val="00D473DA"/>
    <w:rsid w:val="00D51674"/>
    <w:rsid w:val="00D547EB"/>
    <w:rsid w:val="00D57B79"/>
    <w:rsid w:val="00D6255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A54AE"/>
    <w:rsid w:val="00DB0CA1"/>
    <w:rsid w:val="00DB5C5D"/>
    <w:rsid w:val="00DC1D22"/>
    <w:rsid w:val="00DC1F81"/>
    <w:rsid w:val="00DC2C81"/>
    <w:rsid w:val="00DC630D"/>
    <w:rsid w:val="00DD1D0C"/>
    <w:rsid w:val="00DD7BD7"/>
    <w:rsid w:val="00DE7950"/>
    <w:rsid w:val="00DF2EEB"/>
    <w:rsid w:val="00DF432C"/>
    <w:rsid w:val="00DF5163"/>
    <w:rsid w:val="00E01FE4"/>
    <w:rsid w:val="00E1793B"/>
    <w:rsid w:val="00E300ED"/>
    <w:rsid w:val="00E34D71"/>
    <w:rsid w:val="00E369E3"/>
    <w:rsid w:val="00E43C68"/>
    <w:rsid w:val="00E454F2"/>
    <w:rsid w:val="00E513AB"/>
    <w:rsid w:val="00E6165F"/>
    <w:rsid w:val="00E67CD3"/>
    <w:rsid w:val="00E7265F"/>
    <w:rsid w:val="00E73EB6"/>
    <w:rsid w:val="00E758E5"/>
    <w:rsid w:val="00E81A91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A76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44F46"/>
    <w:rsid w:val="00F519AD"/>
    <w:rsid w:val="00F51ACC"/>
    <w:rsid w:val="00F54E7C"/>
    <w:rsid w:val="00F568D8"/>
    <w:rsid w:val="00F57F50"/>
    <w:rsid w:val="00F6196B"/>
    <w:rsid w:val="00F67E53"/>
    <w:rsid w:val="00F77C20"/>
    <w:rsid w:val="00F81677"/>
    <w:rsid w:val="00FA0D70"/>
    <w:rsid w:val="00FB177F"/>
    <w:rsid w:val="00FB43A5"/>
    <w:rsid w:val="00FB4BFC"/>
    <w:rsid w:val="00FB68EE"/>
    <w:rsid w:val="00FC187E"/>
    <w:rsid w:val="00FC1A3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  <w15:docId w15:val="{3A8B5F10-5165-4E8E-B47C-B09B9259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3209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209FC"/>
    <w:rPr>
      <w:rFonts w:ascii="Segoe UI" w:hAnsi="Segoe UI" w:cs="Segoe UI"/>
      <w:sz w:val="18"/>
      <w:szCs w:val="18"/>
    </w:rPr>
  </w:style>
  <w:style w:type="character" w:customStyle="1" w:styleId="st">
    <w:name w:val="st"/>
    <w:rsid w:val="00F519AD"/>
  </w:style>
  <w:style w:type="character" w:styleId="nfase">
    <w:name w:val="Emphasis"/>
    <w:uiPriority w:val="20"/>
    <w:qFormat/>
    <w:rsid w:val="00F519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F279-474D-46FE-8A8F-4F19EFC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10-01T11:35:00Z</cp:lastPrinted>
  <dcterms:created xsi:type="dcterms:W3CDTF">2019-10-01T11:39:00Z</dcterms:created>
  <dcterms:modified xsi:type="dcterms:W3CDTF">2019-10-02T19:14:00Z</dcterms:modified>
</cp:coreProperties>
</file>